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80E" w:rsidRPr="00B159B4" w:rsidRDefault="00AB2759" w:rsidP="009E5D62">
      <w:pPr>
        <w:pStyle w:val="a3"/>
        <w:spacing w:line="276" w:lineRule="auto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>
        <w:rPr>
          <w:rFonts w:eastAsia="ＭＳ ゴシック" w:hint="eastAsia"/>
          <w:b/>
          <w:sz w:val="28"/>
        </w:rPr>
        <w:t>様式第１３</w:t>
      </w:r>
      <w:r w:rsidR="00C23841" w:rsidRPr="00B257EB">
        <w:rPr>
          <w:rFonts w:eastAsia="ＭＳ ゴシック" w:hint="eastAsia"/>
          <w:b/>
          <w:sz w:val="28"/>
        </w:rPr>
        <w:t>号</w:t>
      </w:r>
    </w:p>
    <w:p w:rsidR="00862F1E" w:rsidRDefault="00322482" w:rsidP="009E5D62">
      <w:pPr>
        <w:pStyle w:val="a3"/>
        <w:spacing w:line="276" w:lineRule="auto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="00862F1E" w:rsidRPr="00B159B4">
        <w:rPr>
          <w:rFonts w:ascii="ＭＳ 明朝" w:hAnsi="ＭＳ 明朝" w:hint="eastAsia"/>
          <w:sz w:val="22"/>
          <w:szCs w:val="22"/>
        </w:rPr>
        <w:t xml:space="preserve">年　　月　　日　　</w:t>
      </w:r>
    </w:p>
    <w:p w:rsidR="00512FF2" w:rsidRPr="00B159B4" w:rsidRDefault="00512FF2" w:rsidP="009E5D62">
      <w:pPr>
        <w:pStyle w:val="a3"/>
        <w:spacing w:line="276" w:lineRule="auto"/>
        <w:jc w:val="right"/>
        <w:rPr>
          <w:rFonts w:ascii="ＭＳ 明朝" w:hAnsi="ＭＳ 明朝" w:hint="eastAsia"/>
          <w:sz w:val="22"/>
          <w:szCs w:val="22"/>
        </w:rPr>
      </w:pPr>
    </w:p>
    <w:p w:rsidR="00BB3F85" w:rsidRPr="00B159B4" w:rsidRDefault="00BB3F85" w:rsidP="00BB3F85">
      <w:pPr>
        <w:pStyle w:val="a3"/>
        <w:spacing w:line="276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z w:val="22"/>
          <w:szCs w:val="22"/>
        </w:rPr>
        <w:t>広島</w:t>
      </w:r>
      <w:r w:rsidRPr="00B159B4">
        <w:rPr>
          <w:rFonts w:ascii="ＭＳ 明朝" w:hAnsi="ＭＳ 明朝" w:hint="eastAsia"/>
          <w:sz w:val="22"/>
          <w:szCs w:val="22"/>
        </w:rPr>
        <w:t>市長</w:t>
      </w:r>
      <w:r>
        <w:rPr>
          <w:rFonts w:ascii="ＭＳ 明朝" w:hAnsi="ＭＳ 明朝" w:hint="eastAsia"/>
          <w:sz w:val="22"/>
          <w:szCs w:val="22"/>
        </w:rPr>
        <w:t xml:space="preserve">　松井　一實　様</w:t>
      </w:r>
    </w:p>
    <w:p w:rsidR="0005180E" w:rsidRPr="00512D06" w:rsidRDefault="0005180E" w:rsidP="009E5D62">
      <w:pPr>
        <w:pStyle w:val="a3"/>
        <w:spacing w:line="276" w:lineRule="auto"/>
        <w:rPr>
          <w:rFonts w:ascii="ＭＳ 明朝" w:hAnsi="ＭＳ 明朝"/>
          <w:spacing w:val="0"/>
          <w:sz w:val="22"/>
        </w:rPr>
      </w:pPr>
    </w:p>
    <w:p w:rsidR="0005180E" w:rsidRPr="00B159B4" w:rsidRDefault="002D22D1" w:rsidP="009E5D62">
      <w:pPr>
        <w:pStyle w:val="a3"/>
        <w:spacing w:line="276" w:lineRule="auto"/>
        <w:ind w:firstLineChars="1500" w:firstLine="3810"/>
        <w:rPr>
          <w:rFonts w:ascii="ＭＳ 明朝" w:hAnsi="ＭＳ 明朝"/>
          <w:spacing w:val="0"/>
        </w:rPr>
      </w:pPr>
      <w:r w:rsidRPr="00B159B4">
        <w:rPr>
          <w:rFonts w:ascii="ＭＳ 明朝" w:hAnsi="ＭＳ 明朝" w:hint="eastAsia"/>
          <w:sz w:val="22"/>
          <w:szCs w:val="22"/>
        </w:rPr>
        <w:t xml:space="preserve">申請者　</w:t>
      </w:r>
      <w:r w:rsidR="0005180E" w:rsidRPr="00B159B4">
        <w:rPr>
          <w:rFonts w:ascii="ＭＳ 明朝" w:hAnsi="ＭＳ 明朝" w:hint="eastAsia"/>
          <w:sz w:val="22"/>
          <w:szCs w:val="22"/>
        </w:rPr>
        <w:t xml:space="preserve">住　</w:t>
      </w:r>
      <w:r w:rsidRPr="00B159B4">
        <w:rPr>
          <w:rFonts w:ascii="ＭＳ 明朝" w:hAnsi="ＭＳ 明朝" w:hint="eastAsia"/>
          <w:sz w:val="22"/>
          <w:szCs w:val="22"/>
        </w:rPr>
        <w:t xml:space="preserve">　</w:t>
      </w:r>
      <w:r w:rsidR="0005180E" w:rsidRPr="00B159B4">
        <w:rPr>
          <w:rFonts w:ascii="ＭＳ 明朝" w:hAnsi="ＭＳ 明朝" w:hint="eastAsia"/>
          <w:sz w:val="22"/>
          <w:szCs w:val="22"/>
        </w:rPr>
        <w:t>所</w:t>
      </w:r>
    </w:p>
    <w:p w:rsidR="00C85A89" w:rsidRPr="00B159B4" w:rsidRDefault="00CB21FD" w:rsidP="009E5D62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法 人 名</w:t>
      </w:r>
    </w:p>
    <w:p w:rsidR="00862F1E" w:rsidRDefault="0005180E" w:rsidP="00405C9D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B159B4">
        <w:rPr>
          <w:rFonts w:ascii="ＭＳ 明朝" w:hAnsi="ＭＳ 明朝" w:hint="eastAsia"/>
          <w:sz w:val="22"/>
          <w:szCs w:val="22"/>
        </w:rPr>
        <w:t xml:space="preserve">代表者名　　　　　　　　　　</w:t>
      </w:r>
      <w:r w:rsidR="00BB3F85">
        <w:rPr>
          <w:rFonts w:ascii="ＭＳ 明朝" w:hAnsi="ＭＳ 明朝" w:hint="eastAsia"/>
          <w:sz w:val="22"/>
          <w:szCs w:val="22"/>
        </w:rPr>
        <w:t xml:space="preserve">　</w:t>
      </w:r>
      <w:r w:rsidR="00E85026">
        <w:rPr>
          <w:rFonts w:ascii="ＭＳ 明朝" w:hAnsi="ＭＳ 明朝" w:hint="eastAsia"/>
          <w:sz w:val="22"/>
          <w:szCs w:val="22"/>
        </w:rPr>
        <w:t xml:space="preserve">　</w:t>
      </w:r>
    </w:p>
    <w:p w:rsidR="00405C9D" w:rsidRDefault="00405C9D" w:rsidP="00405C9D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:rsidR="0082176D" w:rsidRPr="00B159B4" w:rsidRDefault="0082176D" w:rsidP="00405C9D">
      <w:pPr>
        <w:pStyle w:val="a3"/>
        <w:spacing w:line="276" w:lineRule="auto"/>
        <w:rPr>
          <w:rFonts w:ascii="ＭＳ 明朝" w:hAnsi="ＭＳ 明朝" w:hint="eastAsia"/>
          <w:sz w:val="22"/>
          <w:szCs w:val="22"/>
        </w:rPr>
      </w:pPr>
    </w:p>
    <w:p w:rsidR="00BB3F85" w:rsidRDefault="00BB3F85" w:rsidP="00512D06">
      <w:pPr>
        <w:pStyle w:val="a3"/>
        <w:spacing w:line="276" w:lineRule="auto"/>
        <w:jc w:val="center"/>
        <w:rPr>
          <w:rFonts w:ascii="ＭＳ ゴシック" w:eastAsia="ＭＳ ゴシック" w:hAnsi="ＭＳ ゴシック"/>
          <w:b/>
          <w:spacing w:val="0"/>
          <w:sz w:val="24"/>
        </w:rPr>
      </w:pPr>
      <w:r w:rsidRPr="00A17B6A">
        <w:rPr>
          <w:rFonts w:ascii="ＭＳ ゴシック" w:eastAsia="ＭＳ ゴシック" w:hAnsi="ＭＳ ゴシック" w:hint="eastAsia"/>
          <w:b/>
          <w:sz w:val="28"/>
          <w:szCs w:val="22"/>
        </w:rPr>
        <w:t>補助</w:t>
      </w:r>
      <w:r w:rsidR="001F17A6">
        <w:rPr>
          <w:rFonts w:ascii="ＭＳ ゴシック" w:eastAsia="ＭＳ ゴシック" w:hAnsi="ＭＳ ゴシック" w:hint="eastAsia"/>
          <w:b/>
          <w:sz w:val="28"/>
          <w:szCs w:val="22"/>
        </w:rPr>
        <w:t>事業実績報告書</w:t>
      </w:r>
    </w:p>
    <w:p w:rsidR="00512D06" w:rsidRDefault="00512D06" w:rsidP="00405C9D">
      <w:pPr>
        <w:pStyle w:val="a3"/>
        <w:spacing w:line="276" w:lineRule="auto"/>
        <w:rPr>
          <w:rFonts w:ascii="ＭＳ 明朝" w:hAnsi="ＭＳ 明朝" w:hint="eastAsia"/>
          <w:sz w:val="22"/>
          <w:szCs w:val="22"/>
        </w:rPr>
      </w:pPr>
    </w:p>
    <w:p w:rsidR="00512D06" w:rsidRDefault="00512D06" w:rsidP="00405C9D">
      <w:pPr>
        <w:pStyle w:val="a3"/>
        <w:spacing w:line="276" w:lineRule="auto"/>
        <w:rPr>
          <w:rFonts w:ascii="ＭＳ 明朝" w:hAnsi="ＭＳ 明朝" w:hint="eastAsia"/>
          <w:sz w:val="22"/>
          <w:szCs w:val="22"/>
        </w:rPr>
      </w:pPr>
    </w:p>
    <w:p w:rsidR="00AA4D58" w:rsidRDefault="001F17A6" w:rsidP="00AA4D58">
      <w:pPr>
        <w:pStyle w:val="a3"/>
        <w:spacing w:line="276" w:lineRule="auto"/>
        <w:ind w:firstLineChars="100" w:firstLine="25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年　　月　　日付け広島市指令　</w:t>
      </w:r>
      <w:r w:rsidR="00EF6D1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第　　号</w:t>
      </w:r>
      <w:r w:rsidR="00371B32">
        <w:rPr>
          <w:rFonts w:ascii="ＭＳ 明朝" w:hAnsi="ＭＳ 明朝" w:hint="eastAsia"/>
          <w:sz w:val="22"/>
          <w:szCs w:val="22"/>
        </w:rPr>
        <w:t>で</w:t>
      </w:r>
      <w:r>
        <w:rPr>
          <w:rFonts w:ascii="ＭＳ 明朝" w:hAnsi="ＭＳ 明朝" w:hint="eastAsia"/>
          <w:sz w:val="22"/>
          <w:szCs w:val="22"/>
        </w:rPr>
        <w:t>交付決定があった事業の実績について、</w:t>
      </w:r>
      <w:r w:rsidR="007F4B50">
        <w:rPr>
          <w:rFonts w:ascii="ＭＳ 明朝" w:hAnsi="ＭＳ 明朝" w:hint="eastAsia"/>
          <w:sz w:val="22"/>
          <w:szCs w:val="22"/>
        </w:rPr>
        <w:t>夜間・早朝の活用によるにぎわい創出事業</w:t>
      </w:r>
      <w:r w:rsidR="00B0234A">
        <w:rPr>
          <w:rFonts w:ascii="ＭＳ 明朝" w:hAnsi="ＭＳ 明朝" w:hint="eastAsia"/>
          <w:sz w:val="22"/>
          <w:szCs w:val="22"/>
        </w:rPr>
        <w:t>補助金</w:t>
      </w:r>
      <w:r w:rsidR="00B06ECB">
        <w:rPr>
          <w:rFonts w:ascii="ＭＳ 明朝" w:hAnsi="ＭＳ 明朝" w:hint="eastAsia"/>
          <w:sz w:val="22"/>
          <w:szCs w:val="22"/>
        </w:rPr>
        <w:t>交付</w:t>
      </w:r>
      <w:r>
        <w:rPr>
          <w:rFonts w:ascii="ＭＳ 明朝" w:hAnsi="ＭＳ 明朝" w:hint="eastAsia"/>
          <w:sz w:val="22"/>
          <w:szCs w:val="22"/>
        </w:rPr>
        <w:t>要綱第１３</w:t>
      </w:r>
      <w:r w:rsidR="00AA4D58">
        <w:rPr>
          <w:rFonts w:ascii="ＭＳ 明朝" w:hAnsi="ＭＳ 明朝" w:hint="eastAsia"/>
          <w:sz w:val="22"/>
          <w:szCs w:val="22"/>
        </w:rPr>
        <w:t>条の規定に</w:t>
      </w:r>
      <w:r>
        <w:rPr>
          <w:rFonts w:ascii="ＭＳ 明朝" w:hAnsi="ＭＳ 明朝" w:hint="eastAsia"/>
          <w:sz w:val="22"/>
          <w:szCs w:val="22"/>
        </w:rPr>
        <w:t>より</w:t>
      </w:r>
      <w:r w:rsidR="00AA4D58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下記のとおり報告します。</w:t>
      </w:r>
    </w:p>
    <w:p w:rsidR="00E046CF" w:rsidRDefault="00E046CF" w:rsidP="001F17A6">
      <w:pPr>
        <w:pStyle w:val="a3"/>
        <w:spacing w:line="276" w:lineRule="auto"/>
        <w:rPr>
          <w:rFonts w:ascii="ＭＳ 明朝" w:hAnsi="ＭＳ 明朝"/>
          <w:spacing w:val="0"/>
        </w:rPr>
      </w:pPr>
    </w:p>
    <w:p w:rsidR="00C744E3" w:rsidRDefault="00C744E3" w:rsidP="00C744E3">
      <w:pPr>
        <w:pStyle w:val="ac"/>
        <w:rPr>
          <w:color w:val="auto"/>
        </w:rPr>
      </w:pPr>
      <w:r w:rsidRPr="00C744E3">
        <w:rPr>
          <w:rFonts w:hint="eastAsia"/>
          <w:color w:val="auto"/>
        </w:rPr>
        <w:t>記</w:t>
      </w:r>
    </w:p>
    <w:p w:rsidR="00C744E3" w:rsidRPr="00B159B4" w:rsidRDefault="00C744E3" w:rsidP="00310688">
      <w:pPr>
        <w:spacing w:line="276" w:lineRule="auto"/>
        <w:rPr>
          <w:rFonts w:hint="eastAsia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C76DE7" w:rsidRPr="00B159B4" w:rsidTr="00297C91">
        <w:tblPrEx>
          <w:tblCellMar>
            <w:top w:w="0" w:type="dxa"/>
            <w:bottom w:w="0" w:type="dxa"/>
          </w:tblCellMar>
        </w:tblPrEx>
        <w:trPr>
          <w:cantSplit/>
          <w:trHeight w:val="6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DE7" w:rsidRPr="00B159B4" w:rsidRDefault="00C76DE7" w:rsidP="00DF593F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46315B">
              <w:rPr>
                <w:rFonts w:ascii="ＭＳ 明朝" w:hAnsi="ＭＳ 明朝" w:hint="eastAsia"/>
                <w:spacing w:val="150"/>
                <w:sz w:val="22"/>
                <w:fitText w:val="1320" w:id="-1563681024"/>
              </w:rPr>
              <w:t>事業</w:t>
            </w:r>
            <w:r w:rsidRPr="0046315B">
              <w:rPr>
                <w:rFonts w:ascii="ＭＳ 明朝" w:hAnsi="ＭＳ 明朝" w:hint="eastAsia"/>
                <w:spacing w:val="0"/>
                <w:sz w:val="22"/>
                <w:fitText w:val="1320" w:id="-1563681024"/>
              </w:rPr>
              <w:t>名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6DE7" w:rsidRPr="00B159B4" w:rsidRDefault="00C76DE7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CD7B03" w:rsidTr="00046211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03" w:rsidRDefault="00CD7B03" w:rsidP="00304940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</w:rPr>
              <w:t>補助金交付</w:t>
            </w:r>
            <w:r w:rsidR="00A62847">
              <w:rPr>
                <w:rFonts w:ascii="ＭＳ 明朝" w:hAnsi="ＭＳ 明朝" w:hint="eastAsia"/>
                <w:spacing w:val="0"/>
                <w:sz w:val="22"/>
              </w:rPr>
              <w:t>決定</w:t>
            </w:r>
            <w:r>
              <w:rPr>
                <w:rFonts w:ascii="ＭＳ 明朝" w:hAnsi="ＭＳ 明朝" w:hint="eastAsia"/>
                <w:spacing w:val="0"/>
                <w:sz w:val="22"/>
              </w:rPr>
              <w:t>額</w:t>
            </w:r>
          </w:p>
          <w:p w:rsidR="009B3B46" w:rsidRDefault="009B3B46" w:rsidP="00304940">
            <w:pPr>
              <w:pStyle w:val="a3"/>
              <w:spacing w:line="276" w:lineRule="auto"/>
              <w:jc w:val="center"/>
              <w:rPr>
                <w:rFonts w:ascii="ＭＳ 明朝" w:hAnsi="ＭＳ 明朝" w:hint="eastAsia"/>
                <w:spacing w:val="0"/>
                <w:sz w:val="22"/>
              </w:rPr>
            </w:pPr>
            <w:r>
              <w:rPr>
                <w:rFonts w:ascii="ＭＳ 明朝" w:hAnsi="ＭＳ 明朝"/>
                <w:spacing w:val="0"/>
                <w:sz w:val="22"/>
              </w:rPr>
              <w:t>（千円未満切捨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B03" w:rsidRDefault="00CD7B03" w:rsidP="00046211">
            <w:pPr>
              <w:pStyle w:val="a3"/>
              <w:spacing w:line="276" w:lineRule="auto"/>
              <w:jc w:val="right"/>
              <w:rPr>
                <w:rFonts w:ascii="ＭＳ 明朝" w:hAnsi="ＭＳ 明朝" w:hint="eastAsia"/>
                <w:spacing w:val="0"/>
                <w:sz w:val="22"/>
              </w:rPr>
            </w:pPr>
            <w:r w:rsidRPr="00B159B4">
              <w:rPr>
                <w:rFonts w:ascii="ＭＳ 明朝" w:hAnsi="ＭＳ 明朝" w:hint="eastAsia"/>
                <w:spacing w:val="0"/>
                <w:sz w:val="22"/>
              </w:rPr>
              <w:t>千円</w:t>
            </w:r>
            <w:r>
              <w:rPr>
                <w:rFonts w:ascii="ＭＳ 明朝" w:hAnsi="ＭＳ 明朝" w:hint="eastAsia"/>
                <w:spacing w:val="0"/>
                <w:sz w:val="22"/>
              </w:rPr>
              <w:t xml:space="preserve">　　　　　</w:t>
            </w:r>
          </w:p>
        </w:tc>
      </w:tr>
      <w:tr w:rsidR="00A62847" w:rsidTr="00046211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6ECB" w:rsidRDefault="00A62847" w:rsidP="00304940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</w:rPr>
              <w:t>補助事業の精算額</w:t>
            </w:r>
          </w:p>
          <w:p w:rsidR="009B3B46" w:rsidRDefault="009B3B46" w:rsidP="00304940">
            <w:pPr>
              <w:pStyle w:val="a3"/>
              <w:spacing w:line="276" w:lineRule="auto"/>
              <w:jc w:val="center"/>
              <w:rPr>
                <w:rFonts w:ascii="ＭＳ 明朝" w:hAnsi="ＭＳ 明朝" w:hint="eastAsia"/>
                <w:spacing w:val="0"/>
                <w:sz w:val="22"/>
              </w:rPr>
            </w:pPr>
            <w:r>
              <w:rPr>
                <w:rFonts w:ascii="ＭＳ 明朝" w:hAnsi="ＭＳ 明朝"/>
                <w:spacing w:val="0"/>
                <w:sz w:val="22"/>
              </w:rPr>
              <w:t>（千円未満切捨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847" w:rsidRPr="00B159B4" w:rsidRDefault="00A62847" w:rsidP="00046211">
            <w:pPr>
              <w:pStyle w:val="a3"/>
              <w:spacing w:line="276" w:lineRule="auto"/>
              <w:jc w:val="right"/>
              <w:rPr>
                <w:rFonts w:ascii="ＭＳ 明朝" w:hAnsi="ＭＳ 明朝" w:hint="eastAsia"/>
                <w:spacing w:val="0"/>
                <w:sz w:val="22"/>
              </w:rPr>
            </w:pPr>
            <w:r w:rsidRPr="00B159B4">
              <w:rPr>
                <w:rFonts w:ascii="ＭＳ 明朝" w:hAnsi="ＭＳ 明朝" w:hint="eastAsia"/>
                <w:spacing w:val="0"/>
                <w:sz w:val="22"/>
              </w:rPr>
              <w:t>千円</w:t>
            </w:r>
            <w:r>
              <w:rPr>
                <w:rFonts w:ascii="ＭＳ 明朝" w:hAnsi="ＭＳ 明朝" w:hint="eastAsia"/>
                <w:spacing w:val="0"/>
                <w:sz w:val="22"/>
              </w:rPr>
              <w:t xml:space="preserve">　　　　　</w:t>
            </w:r>
          </w:p>
        </w:tc>
      </w:tr>
      <w:tr w:rsidR="00CE03E8" w:rsidRPr="00B159B4" w:rsidTr="00297C91">
        <w:tblPrEx>
          <w:tblCellMar>
            <w:top w:w="0" w:type="dxa"/>
            <w:bottom w:w="0" w:type="dxa"/>
          </w:tblCellMar>
        </w:tblPrEx>
        <w:trPr>
          <w:cantSplit/>
          <w:trHeight w:val="6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8" w:rsidRPr="00B159B4" w:rsidRDefault="00CE03E8" w:rsidP="00DF593F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46315B">
              <w:rPr>
                <w:rFonts w:ascii="ＭＳ 明朝" w:hAnsi="ＭＳ 明朝" w:hint="eastAsia"/>
                <w:spacing w:val="60"/>
                <w:sz w:val="22"/>
                <w:fitText w:val="1320" w:id="-1563681023"/>
              </w:rPr>
              <w:t>添付書</w:t>
            </w:r>
            <w:r w:rsidRPr="0046315B">
              <w:rPr>
                <w:rFonts w:ascii="ＭＳ 明朝" w:hAnsi="ＭＳ 明朝" w:hint="eastAsia"/>
                <w:spacing w:val="0"/>
                <w:sz w:val="22"/>
                <w:fitText w:val="1320" w:id="-1563681023"/>
              </w:rPr>
              <w:t>類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6B" w:rsidRDefault="001D0033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  <w:r w:rsidRPr="00B159B4">
              <w:rPr>
                <w:rFonts w:ascii="ＭＳ 明朝" w:hAnsi="ＭＳ 明朝" w:hint="eastAsia"/>
                <w:spacing w:val="0"/>
                <w:sz w:val="22"/>
              </w:rPr>
              <w:t xml:space="preserve">１　</w:t>
            </w:r>
            <w:r w:rsidR="00A00FB0">
              <w:rPr>
                <w:rFonts w:ascii="ＭＳ 明朝" w:hAnsi="ＭＳ 明朝" w:hint="eastAsia"/>
                <w:spacing w:val="0"/>
                <w:sz w:val="22"/>
              </w:rPr>
              <w:t>事業実施報告書（様式第１４</w:t>
            </w:r>
            <w:r w:rsidR="009043D5">
              <w:rPr>
                <w:rFonts w:ascii="ＭＳ 明朝" w:hAnsi="ＭＳ 明朝" w:hint="eastAsia"/>
                <w:spacing w:val="0"/>
                <w:sz w:val="22"/>
              </w:rPr>
              <w:t>号）※必ず写真を添付してください。</w:t>
            </w:r>
          </w:p>
          <w:p w:rsidR="00A55C6B" w:rsidRPr="00B159B4" w:rsidRDefault="00A55C6B" w:rsidP="009E5D62">
            <w:pPr>
              <w:pStyle w:val="a3"/>
              <w:spacing w:line="276" w:lineRule="auto"/>
              <w:rPr>
                <w:rFonts w:ascii="ＭＳ 明朝" w:hAnsi="ＭＳ 明朝" w:hint="eastAsia"/>
                <w:spacing w:val="0"/>
                <w:sz w:val="22"/>
              </w:rPr>
            </w:pPr>
            <w:r>
              <w:rPr>
                <w:rFonts w:ascii="ＭＳ 明朝" w:hAnsi="ＭＳ 明朝"/>
                <w:spacing w:val="0"/>
                <w:sz w:val="22"/>
              </w:rPr>
              <w:t>２　収支</w:t>
            </w:r>
            <w:r w:rsidR="00A00FB0">
              <w:rPr>
                <w:rFonts w:ascii="ＭＳ 明朝" w:hAnsi="ＭＳ 明朝"/>
                <w:spacing w:val="0"/>
                <w:sz w:val="22"/>
              </w:rPr>
              <w:t>決算書（様式第１５</w:t>
            </w:r>
            <w:r>
              <w:rPr>
                <w:rFonts w:ascii="ＭＳ 明朝" w:hAnsi="ＭＳ 明朝"/>
                <w:spacing w:val="0"/>
                <w:sz w:val="22"/>
              </w:rPr>
              <w:t>号）</w:t>
            </w:r>
          </w:p>
          <w:p w:rsidR="009410A4" w:rsidRDefault="00A55C6B" w:rsidP="009043D5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</w:rPr>
              <w:t>３</w:t>
            </w:r>
            <w:r w:rsidR="001D0033" w:rsidRPr="00B159B4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="005D5F83">
              <w:rPr>
                <w:rFonts w:ascii="ＭＳ 明朝" w:hAnsi="ＭＳ 明朝" w:hint="eastAsia"/>
                <w:spacing w:val="0"/>
                <w:sz w:val="22"/>
              </w:rPr>
              <w:t>領収</w:t>
            </w:r>
            <w:r w:rsidR="008C27C6">
              <w:rPr>
                <w:rFonts w:ascii="ＭＳ 明朝" w:hAnsi="ＭＳ 明朝" w:hint="eastAsia"/>
                <w:spacing w:val="0"/>
                <w:sz w:val="22"/>
              </w:rPr>
              <w:t>証</w:t>
            </w:r>
            <w:r w:rsidR="005D5F83">
              <w:rPr>
                <w:rFonts w:ascii="ＭＳ 明朝" w:hAnsi="ＭＳ 明朝" w:hint="eastAsia"/>
                <w:spacing w:val="0"/>
                <w:sz w:val="22"/>
              </w:rPr>
              <w:t>書その他</w:t>
            </w:r>
            <w:r w:rsidR="005477A8">
              <w:rPr>
                <w:rFonts w:ascii="ＭＳ 明朝" w:hAnsi="ＭＳ 明朝" w:hint="eastAsia"/>
                <w:spacing w:val="0"/>
                <w:sz w:val="22"/>
              </w:rPr>
              <w:t>の</w:t>
            </w:r>
            <w:r w:rsidR="005D5F83">
              <w:rPr>
                <w:rFonts w:ascii="ＭＳ 明朝" w:hAnsi="ＭＳ 明朝" w:hint="eastAsia"/>
                <w:spacing w:val="0"/>
                <w:sz w:val="22"/>
              </w:rPr>
              <w:t>収支の事実を証する書類又はその写し</w:t>
            </w:r>
          </w:p>
          <w:p w:rsidR="009043D5" w:rsidRDefault="009043D5" w:rsidP="009043D5">
            <w:pPr>
              <w:pStyle w:val="a3"/>
              <w:spacing w:line="276" w:lineRule="auto"/>
              <w:ind w:left="440" w:hangingChars="200" w:hanging="440"/>
              <w:rPr>
                <w:rFonts w:ascii="ＭＳ 明朝" w:hAnsi="ＭＳ 明朝"/>
                <w:spacing w:val="0"/>
                <w:sz w:val="22"/>
              </w:rPr>
            </w:pPr>
            <w:r>
              <w:rPr>
                <w:rFonts w:ascii="ＭＳ 明朝" w:hAnsi="ＭＳ 明朝"/>
                <w:spacing w:val="0"/>
                <w:sz w:val="22"/>
              </w:rPr>
              <w:t xml:space="preserve">　※　１００万円以上</w:t>
            </w:r>
            <w:r w:rsidR="006D1729">
              <w:rPr>
                <w:rFonts w:ascii="ＭＳ 明朝" w:hAnsi="ＭＳ 明朝"/>
                <w:spacing w:val="0"/>
                <w:sz w:val="22"/>
              </w:rPr>
              <w:t>の</w:t>
            </w:r>
            <w:r>
              <w:rPr>
                <w:rFonts w:ascii="ＭＳ 明朝" w:hAnsi="ＭＳ 明朝"/>
                <w:spacing w:val="0"/>
                <w:sz w:val="22"/>
              </w:rPr>
              <w:t>契約は２者以上から取得した見積書の添付が必要です。</w:t>
            </w:r>
          </w:p>
          <w:p w:rsidR="009043D5" w:rsidRDefault="009043D5" w:rsidP="009043D5">
            <w:pPr>
              <w:pStyle w:val="a3"/>
              <w:spacing w:line="276" w:lineRule="auto"/>
              <w:ind w:left="440" w:hangingChars="200" w:hanging="440"/>
              <w:rPr>
                <w:rFonts w:ascii="ＭＳ 明朝" w:hAnsi="ＭＳ 明朝"/>
                <w:spacing w:val="0"/>
                <w:sz w:val="22"/>
              </w:rPr>
            </w:pPr>
            <w:r>
              <w:rPr>
                <w:rFonts w:ascii="ＭＳ 明朝" w:hAnsi="ＭＳ 明朝"/>
                <w:spacing w:val="0"/>
                <w:sz w:val="22"/>
              </w:rPr>
              <w:t>４　領収書と対応した内訳書</w:t>
            </w:r>
          </w:p>
          <w:p w:rsidR="005267BD" w:rsidRPr="009410A4" w:rsidRDefault="005267BD" w:rsidP="009043D5">
            <w:pPr>
              <w:pStyle w:val="a3"/>
              <w:spacing w:line="276" w:lineRule="auto"/>
              <w:ind w:left="440" w:hangingChars="200" w:hanging="440"/>
              <w:rPr>
                <w:rFonts w:ascii="ＭＳ 明朝" w:hAnsi="ＭＳ 明朝" w:hint="eastAsia"/>
                <w:spacing w:val="0"/>
                <w:sz w:val="22"/>
              </w:rPr>
            </w:pPr>
            <w:r>
              <w:rPr>
                <w:rFonts w:ascii="ＭＳ 明朝" w:hAnsi="ＭＳ 明朝"/>
                <w:spacing w:val="0"/>
                <w:sz w:val="22"/>
              </w:rPr>
              <w:t>５　その他市長が必要と認める書類</w:t>
            </w:r>
          </w:p>
        </w:tc>
      </w:tr>
    </w:tbl>
    <w:p w:rsidR="00D26FD8" w:rsidRDefault="007B4B39" w:rsidP="00C83606">
      <w:pPr>
        <w:pStyle w:val="ab"/>
        <w:spacing w:line="276" w:lineRule="auto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</w:p>
    <w:sectPr w:rsidR="00D26FD8" w:rsidSect="00B95A6A">
      <w:headerReference w:type="default" r:id="rId7"/>
      <w:pgSz w:w="11906" w:h="16838" w:code="9"/>
      <w:pgMar w:top="1134" w:right="1247" w:bottom="454" w:left="1304" w:header="720" w:footer="720" w:gutter="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EB8" w:rsidRDefault="00212EB8" w:rsidP="00C10837">
      <w:r>
        <w:separator/>
      </w:r>
    </w:p>
  </w:endnote>
  <w:endnote w:type="continuationSeparator" w:id="0">
    <w:p w:rsidR="00212EB8" w:rsidRDefault="00212EB8" w:rsidP="00C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EB8" w:rsidRDefault="00212EB8" w:rsidP="00C10837">
      <w:r>
        <w:separator/>
      </w:r>
    </w:p>
  </w:footnote>
  <w:footnote w:type="continuationSeparator" w:id="0">
    <w:p w:rsidR="00212EB8" w:rsidRDefault="00212EB8" w:rsidP="00C10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4F6" w:rsidRDefault="008C34F6" w:rsidP="008C34F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0E"/>
    <w:rsid w:val="00003D55"/>
    <w:rsid w:val="00005144"/>
    <w:rsid w:val="0001468A"/>
    <w:rsid w:val="00017451"/>
    <w:rsid w:val="00020766"/>
    <w:rsid w:val="00027E10"/>
    <w:rsid w:val="00034609"/>
    <w:rsid w:val="00034748"/>
    <w:rsid w:val="00035076"/>
    <w:rsid w:val="000351DE"/>
    <w:rsid w:val="0004457E"/>
    <w:rsid w:val="00046211"/>
    <w:rsid w:val="0005180E"/>
    <w:rsid w:val="00052602"/>
    <w:rsid w:val="000529E7"/>
    <w:rsid w:val="00053447"/>
    <w:rsid w:val="000538CE"/>
    <w:rsid w:val="000655CE"/>
    <w:rsid w:val="00073E0A"/>
    <w:rsid w:val="00074511"/>
    <w:rsid w:val="00075FF9"/>
    <w:rsid w:val="00093568"/>
    <w:rsid w:val="000A3111"/>
    <w:rsid w:val="000A6470"/>
    <w:rsid w:val="000B12B3"/>
    <w:rsid w:val="000D286F"/>
    <w:rsid w:val="000D6805"/>
    <w:rsid w:val="000E6CD4"/>
    <w:rsid w:val="000F0FB9"/>
    <w:rsid w:val="000F55AB"/>
    <w:rsid w:val="0010596B"/>
    <w:rsid w:val="00107500"/>
    <w:rsid w:val="00107EB3"/>
    <w:rsid w:val="001118D7"/>
    <w:rsid w:val="00111C81"/>
    <w:rsid w:val="00112170"/>
    <w:rsid w:val="00122FA7"/>
    <w:rsid w:val="0012409B"/>
    <w:rsid w:val="00131CC8"/>
    <w:rsid w:val="0013230A"/>
    <w:rsid w:val="00132350"/>
    <w:rsid w:val="00141989"/>
    <w:rsid w:val="001419EA"/>
    <w:rsid w:val="00160EE8"/>
    <w:rsid w:val="00161886"/>
    <w:rsid w:val="001623D2"/>
    <w:rsid w:val="001627DC"/>
    <w:rsid w:val="001643F5"/>
    <w:rsid w:val="00170D01"/>
    <w:rsid w:val="00187A1A"/>
    <w:rsid w:val="00197193"/>
    <w:rsid w:val="0019794B"/>
    <w:rsid w:val="001A0B1D"/>
    <w:rsid w:val="001A1324"/>
    <w:rsid w:val="001A33BA"/>
    <w:rsid w:val="001B0596"/>
    <w:rsid w:val="001C77BB"/>
    <w:rsid w:val="001D0033"/>
    <w:rsid w:val="001D285E"/>
    <w:rsid w:val="001D53D4"/>
    <w:rsid w:val="001D78A2"/>
    <w:rsid w:val="001E632A"/>
    <w:rsid w:val="001F069E"/>
    <w:rsid w:val="001F17A6"/>
    <w:rsid w:val="00212EB8"/>
    <w:rsid w:val="002131C1"/>
    <w:rsid w:val="0021381C"/>
    <w:rsid w:val="00214C69"/>
    <w:rsid w:val="002172CB"/>
    <w:rsid w:val="00234ABD"/>
    <w:rsid w:val="002406A4"/>
    <w:rsid w:val="00247BE1"/>
    <w:rsid w:val="00260A37"/>
    <w:rsid w:val="0026185D"/>
    <w:rsid w:val="00270198"/>
    <w:rsid w:val="0027320C"/>
    <w:rsid w:val="002777E9"/>
    <w:rsid w:val="00280362"/>
    <w:rsid w:val="00281B35"/>
    <w:rsid w:val="00281D24"/>
    <w:rsid w:val="00285671"/>
    <w:rsid w:val="002938D9"/>
    <w:rsid w:val="0029629E"/>
    <w:rsid w:val="00297C91"/>
    <w:rsid w:val="002B2F79"/>
    <w:rsid w:val="002B6AEE"/>
    <w:rsid w:val="002C12A6"/>
    <w:rsid w:val="002C14C9"/>
    <w:rsid w:val="002C303D"/>
    <w:rsid w:val="002C38BA"/>
    <w:rsid w:val="002C53D8"/>
    <w:rsid w:val="002D1499"/>
    <w:rsid w:val="002D22D1"/>
    <w:rsid w:val="002D47E5"/>
    <w:rsid w:val="002E40B6"/>
    <w:rsid w:val="002F2F37"/>
    <w:rsid w:val="002F3865"/>
    <w:rsid w:val="002F4BB9"/>
    <w:rsid w:val="002F660E"/>
    <w:rsid w:val="00304940"/>
    <w:rsid w:val="00306873"/>
    <w:rsid w:val="00310688"/>
    <w:rsid w:val="00322482"/>
    <w:rsid w:val="00324C53"/>
    <w:rsid w:val="0035754C"/>
    <w:rsid w:val="0036122B"/>
    <w:rsid w:val="003638F2"/>
    <w:rsid w:val="00371B32"/>
    <w:rsid w:val="00375C64"/>
    <w:rsid w:val="00376A41"/>
    <w:rsid w:val="00377CDA"/>
    <w:rsid w:val="00396568"/>
    <w:rsid w:val="003A00A7"/>
    <w:rsid w:val="003A1E85"/>
    <w:rsid w:val="003A3269"/>
    <w:rsid w:val="003B7152"/>
    <w:rsid w:val="003B794A"/>
    <w:rsid w:val="003C1582"/>
    <w:rsid w:val="003C1CD4"/>
    <w:rsid w:val="003D4E6B"/>
    <w:rsid w:val="003D6BD1"/>
    <w:rsid w:val="003D6D55"/>
    <w:rsid w:val="003E06A3"/>
    <w:rsid w:val="003E1B32"/>
    <w:rsid w:val="003E7420"/>
    <w:rsid w:val="00401EED"/>
    <w:rsid w:val="004054B9"/>
    <w:rsid w:val="00405C9D"/>
    <w:rsid w:val="0041159C"/>
    <w:rsid w:val="004274A0"/>
    <w:rsid w:val="00427530"/>
    <w:rsid w:val="00430756"/>
    <w:rsid w:val="00431022"/>
    <w:rsid w:val="00433CAF"/>
    <w:rsid w:val="00443245"/>
    <w:rsid w:val="0044466E"/>
    <w:rsid w:val="00444DEA"/>
    <w:rsid w:val="00445C7E"/>
    <w:rsid w:val="0044711D"/>
    <w:rsid w:val="00452D3F"/>
    <w:rsid w:val="004532C1"/>
    <w:rsid w:val="00454300"/>
    <w:rsid w:val="00456AC1"/>
    <w:rsid w:val="0046315B"/>
    <w:rsid w:val="00465B90"/>
    <w:rsid w:val="00466DF3"/>
    <w:rsid w:val="00471385"/>
    <w:rsid w:val="00472C0D"/>
    <w:rsid w:val="00476AC2"/>
    <w:rsid w:val="0048281C"/>
    <w:rsid w:val="0048447C"/>
    <w:rsid w:val="00495B8B"/>
    <w:rsid w:val="004A73F4"/>
    <w:rsid w:val="004B0485"/>
    <w:rsid w:val="004B3DA7"/>
    <w:rsid w:val="004B5EAB"/>
    <w:rsid w:val="004C034F"/>
    <w:rsid w:val="004C3A14"/>
    <w:rsid w:val="004C4E25"/>
    <w:rsid w:val="004D4443"/>
    <w:rsid w:val="004D5F82"/>
    <w:rsid w:val="004E43D3"/>
    <w:rsid w:val="004F4026"/>
    <w:rsid w:val="004F57CB"/>
    <w:rsid w:val="005000BF"/>
    <w:rsid w:val="00512685"/>
    <w:rsid w:val="00512D06"/>
    <w:rsid w:val="00512FF2"/>
    <w:rsid w:val="00514D37"/>
    <w:rsid w:val="00517682"/>
    <w:rsid w:val="00524B4B"/>
    <w:rsid w:val="005267BD"/>
    <w:rsid w:val="00527578"/>
    <w:rsid w:val="00530082"/>
    <w:rsid w:val="00545758"/>
    <w:rsid w:val="005477A8"/>
    <w:rsid w:val="00553EF9"/>
    <w:rsid w:val="0055425F"/>
    <w:rsid w:val="00562346"/>
    <w:rsid w:val="00564831"/>
    <w:rsid w:val="00577746"/>
    <w:rsid w:val="005812F4"/>
    <w:rsid w:val="00583E7C"/>
    <w:rsid w:val="00585EC4"/>
    <w:rsid w:val="005A2566"/>
    <w:rsid w:val="005A49C6"/>
    <w:rsid w:val="005B0808"/>
    <w:rsid w:val="005C5451"/>
    <w:rsid w:val="005D5F83"/>
    <w:rsid w:val="005F1C37"/>
    <w:rsid w:val="005F1E2C"/>
    <w:rsid w:val="005F70C6"/>
    <w:rsid w:val="00604D0D"/>
    <w:rsid w:val="00626853"/>
    <w:rsid w:val="0063180E"/>
    <w:rsid w:val="00632910"/>
    <w:rsid w:val="006365B4"/>
    <w:rsid w:val="00636B33"/>
    <w:rsid w:val="00642B5B"/>
    <w:rsid w:val="00643023"/>
    <w:rsid w:val="00647F64"/>
    <w:rsid w:val="00660262"/>
    <w:rsid w:val="00661D0B"/>
    <w:rsid w:val="00662EC2"/>
    <w:rsid w:val="00664B2A"/>
    <w:rsid w:val="006718BA"/>
    <w:rsid w:val="00680257"/>
    <w:rsid w:val="00681790"/>
    <w:rsid w:val="00683636"/>
    <w:rsid w:val="00687633"/>
    <w:rsid w:val="00692B96"/>
    <w:rsid w:val="00697ECB"/>
    <w:rsid w:val="006A2824"/>
    <w:rsid w:val="006A598D"/>
    <w:rsid w:val="006B0A4C"/>
    <w:rsid w:val="006B1674"/>
    <w:rsid w:val="006C5B2A"/>
    <w:rsid w:val="006D1729"/>
    <w:rsid w:val="006D4E03"/>
    <w:rsid w:val="006D72C5"/>
    <w:rsid w:val="006E14B3"/>
    <w:rsid w:val="006E2C9F"/>
    <w:rsid w:val="006E616D"/>
    <w:rsid w:val="006E7E24"/>
    <w:rsid w:val="006E7EDE"/>
    <w:rsid w:val="006F42C7"/>
    <w:rsid w:val="006F455A"/>
    <w:rsid w:val="007006C5"/>
    <w:rsid w:val="00700D8A"/>
    <w:rsid w:val="00707B7E"/>
    <w:rsid w:val="00711AC3"/>
    <w:rsid w:val="0071464F"/>
    <w:rsid w:val="007209CD"/>
    <w:rsid w:val="0072185E"/>
    <w:rsid w:val="007250F4"/>
    <w:rsid w:val="007253ED"/>
    <w:rsid w:val="00727B99"/>
    <w:rsid w:val="00735C94"/>
    <w:rsid w:val="0074394A"/>
    <w:rsid w:val="00744189"/>
    <w:rsid w:val="00745C12"/>
    <w:rsid w:val="007552FD"/>
    <w:rsid w:val="00756F9F"/>
    <w:rsid w:val="0076079F"/>
    <w:rsid w:val="007620DB"/>
    <w:rsid w:val="00786840"/>
    <w:rsid w:val="00787877"/>
    <w:rsid w:val="0079569D"/>
    <w:rsid w:val="007A01A5"/>
    <w:rsid w:val="007A24B2"/>
    <w:rsid w:val="007B0BEE"/>
    <w:rsid w:val="007B4B39"/>
    <w:rsid w:val="007C243D"/>
    <w:rsid w:val="007C34FA"/>
    <w:rsid w:val="007C3699"/>
    <w:rsid w:val="007C4DA3"/>
    <w:rsid w:val="007C6AEE"/>
    <w:rsid w:val="007D1692"/>
    <w:rsid w:val="007E05CD"/>
    <w:rsid w:val="007E3F73"/>
    <w:rsid w:val="007E5E27"/>
    <w:rsid w:val="007E717D"/>
    <w:rsid w:val="007F0C54"/>
    <w:rsid w:val="007F101B"/>
    <w:rsid w:val="007F4B50"/>
    <w:rsid w:val="00802D68"/>
    <w:rsid w:val="00803575"/>
    <w:rsid w:val="00804007"/>
    <w:rsid w:val="00805261"/>
    <w:rsid w:val="0081199A"/>
    <w:rsid w:val="00813162"/>
    <w:rsid w:val="00813BBB"/>
    <w:rsid w:val="008160F0"/>
    <w:rsid w:val="0082176D"/>
    <w:rsid w:val="00824855"/>
    <w:rsid w:val="0082512E"/>
    <w:rsid w:val="00837671"/>
    <w:rsid w:val="00844F12"/>
    <w:rsid w:val="00861F73"/>
    <w:rsid w:val="00862F1E"/>
    <w:rsid w:val="00865852"/>
    <w:rsid w:val="008713B5"/>
    <w:rsid w:val="00880981"/>
    <w:rsid w:val="008860CB"/>
    <w:rsid w:val="0088627E"/>
    <w:rsid w:val="00887D1A"/>
    <w:rsid w:val="00890532"/>
    <w:rsid w:val="00894755"/>
    <w:rsid w:val="00895F1A"/>
    <w:rsid w:val="008A369C"/>
    <w:rsid w:val="008A3ABE"/>
    <w:rsid w:val="008A6B57"/>
    <w:rsid w:val="008B0267"/>
    <w:rsid w:val="008C054C"/>
    <w:rsid w:val="008C27C6"/>
    <w:rsid w:val="008C34F6"/>
    <w:rsid w:val="008C3DED"/>
    <w:rsid w:val="008D2882"/>
    <w:rsid w:val="008E19CE"/>
    <w:rsid w:val="008E2448"/>
    <w:rsid w:val="008E7A99"/>
    <w:rsid w:val="0090009D"/>
    <w:rsid w:val="009043D5"/>
    <w:rsid w:val="00920679"/>
    <w:rsid w:val="00927273"/>
    <w:rsid w:val="00931AF9"/>
    <w:rsid w:val="0093406E"/>
    <w:rsid w:val="009410A4"/>
    <w:rsid w:val="00941B20"/>
    <w:rsid w:val="00942093"/>
    <w:rsid w:val="009423B4"/>
    <w:rsid w:val="009458FF"/>
    <w:rsid w:val="00950999"/>
    <w:rsid w:val="0096721D"/>
    <w:rsid w:val="00975041"/>
    <w:rsid w:val="00981936"/>
    <w:rsid w:val="00982D4C"/>
    <w:rsid w:val="00983805"/>
    <w:rsid w:val="00987079"/>
    <w:rsid w:val="009924C6"/>
    <w:rsid w:val="00994D52"/>
    <w:rsid w:val="00996516"/>
    <w:rsid w:val="009977A8"/>
    <w:rsid w:val="009A15D4"/>
    <w:rsid w:val="009A436F"/>
    <w:rsid w:val="009B3B46"/>
    <w:rsid w:val="009B6041"/>
    <w:rsid w:val="009C3B4C"/>
    <w:rsid w:val="009D25C8"/>
    <w:rsid w:val="009D2EA2"/>
    <w:rsid w:val="009E19B1"/>
    <w:rsid w:val="009E5D62"/>
    <w:rsid w:val="009E68BC"/>
    <w:rsid w:val="009F152E"/>
    <w:rsid w:val="009F416A"/>
    <w:rsid w:val="00A00FB0"/>
    <w:rsid w:val="00A01FEA"/>
    <w:rsid w:val="00A036EF"/>
    <w:rsid w:val="00A1043D"/>
    <w:rsid w:val="00A11B39"/>
    <w:rsid w:val="00A1731A"/>
    <w:rsid w:val="00A17B6A"/>
    <w:rsid w:val="00A25114"/>
    <w:rsid w:val="00A40A3B"/>
    <w:rsid w:val="00A46C92"/>
    <w:rsid w:val="00A47962"/>
    <w:rsid w:val="00A52E61"/>
    <w:rsid w:val="00A5376C"/>
    <w:rsid w:val="00A54A9E"/>
    <w:rsid w:val="00A55C6B"/>
    <w:rsid w:val="00A56BFF"/>
    <w:rsid w:val="00A61366"/>
    <w:rsid w:val="00A6199E"/>
    <w:rsid w:val="00A61A6E"/>
    <w:rsid w:val="00A62847"/>
    <w:rsid w:val="00A62E92"/>
    <w:rsid w:val="00A63BCA"/>
    <w:rsid w:val="00A70D7D"/>
    <w:rsid w:val="00A72079"/>
    <w:rsid w:val="00A75DAC"/>
    <w:rsid w:val="00A77716"/>
    <w:rsid w:val="00A77E43"/>
    <w:rsid w:val="00A920B4"/>
    <w:rsid w:val="00AA4D58"/>
    <w:rsid w:val="00AA6703"/>
    <w:rsid w:val="00AB07E0"/>
    <w:rsid w:val="00AB2434"/>
    <w:rsid w:val="00AB2759"/>
    <w:rsid w:val="00AB3BAD"/>
    <w:rsid w:val="00AC1659"/>
    <w:rsid w:val="00AC5457"/>
    <w:rsid w:val="00AC5C35"/>
    <w:rsid w:val="00AC73BF"/>
    <w:rsid w:val="00AD1401"/>
    <w:rsid w:val="00AD26BC"/>
    <w:rsid w:val="00AD2C61"/>
    <w:rsid w:val="00AD4D81"/>
    <w:rsid w:val="00AD7B48"/>
    <w:rsid w:val="00AE13B9"/>
    <w:rsid w:val="00AF65FA"/>
    <w:rsid w:val="00B0234A"/>
    <w:rsid w:val="00B059A1"/>
    <w:rsid w:val="00B0674B"/>
    <w:rsid w:val="00B06ECB"/>
    <w:rsid w:val="00B07247"/>
    <w:rsid w:val="00B10817"/>
    <w:rsid w:val="00B159B4"/>
    <w:rsid w:val="00B16775"/>
    <w:rsid w:val="00B24628"/>
    <w:rsid w:val="00B247BD"/>
    <w:rsid w:val="00B254FD"/>
    <w:rsid w:val="00B26540"/>
    <w:rsid w:val="00B27692"/>
    <w:rsid w:val="00B338C3"/>
    <w:rsid w:val="00B35612"/>
    <w:rsid w:val="00B41CBF"/>
    <w:rsid w:val="00B45247"/>
    <w:rsid w:val="00B461AD"/>
    <w:rsid w:val="00B47F35"/>
    <w:rsid w:val="00B52B86"/>
    <w:rsid w:val="00B5683F"/>
    <w:rsid w:val="00B57840"/>
    <w:rsid w:val="00B65AA0"/>
    <w:rsid w:val="00B86618"/>
    <w:rsid w:val="00B918E9"/>
    <w:rsid w:val="00B92992"/>
    <w:rsid w:val="00B95A6A"/>
    <w:rsid w:val="00BA2C8F"/>
    <w:rsid w:val="00BA3D9F"/>
    <w:rsid w:val="00BA4771"/>
    <w:rsid w:val="00BB3F85"/>
    <w:rsid w:val="00BC67AA"/>
    <w:rsid w:val="00BD0DBD"/>
    <w:rsid w:val="00BD119C"/>
    <w:rsid w:val="00BE2A1F"/>
    <w:rsid w:val="00BF04D8"/>
    <w:rsid w:val="00BF6756"/>
    <w:rsid w:val="00BF7D61"/>
    <w:rsid w:val="00C10751"/>
    <w:rsid w:val="00C10837"/>
    <w:rsid w:val="00C13493"/>
    <w:rsid w:val="00C16712"/>
    <w:rsid w:val="00C1758B"/>
    <w:rsid w:val="00C23841"/>
    <w:rsid w:val="00C23EEA"/>
    <w:rsid w:val="00C313D7"/>
    <w:rsid w:val="00C34E92"/>
    <w:rsid w:val="00C3690E"/>
    <w:rsid w:val="00C432B1"/>
    <w:rsid w:val="00C4517C"/>
    <w:rsid w:val="00C576B2"/>
    <w:rsid w:val="00C616D6"/>
    <w:rsid w:val="00C64A84"/>
    <w:rsid w:val="00C65A0F"/>
    <w:rsid w:val="00C744E3"/>
    <w:rsid w:val="00C76DE7"/>
    <w:rsid w:val="00C77693"/>
    <w:rsid w:val="00C82FB7"/>
    <w:rsid w:val="00C83606"/>
    <w:rsid w:val="00C85A89"/>
    <w:rsid w:val="00C930B2"/>
    <w:rsid w:val="00CA2847"/>
    <w:rsid w:val="00CA4491"/>
    <w:rsid w:val="00CA58AF"/>
    <w:rsid w:val="00CB21FD"/>
    <w:rsid w:val="00CB2B67"/>
    <w:rsid w:val="00CB599B"/>
    <w:rsid w:val="00CB6C55"/>
    <w:rsid w:val="00CC7320"/>
    <w:rsid w:val="00CD31FC"/>
    <w:rsid w:val="00CD3658"/>
    <w:rsid w:val="00CD7B03"/>
    <w:rsid w:val="00CE03E8"/>
    <w:rsid w:val="00CE0FD5"/>
    <w:rsid w:val="00CE210A"/>
    <w:rsid w:val="00CE2FB3"/>
    <w:rsid w:val="00CE4DA3"/>
    <w:rsid w:val="00CE7013"/>
    <w:rsid w:val="00CF017A"/>
    <w:rsid w:val="00CF2066"/>
    <w:rsid w:val="00CF3177"/>
    <w:rsid w:val="00CF33E6"/>
    <w:rsid w:val="00CF7F5A"/>
    <w:rsid w:val="00D14113"/>
    <w:rsid w:val="00D14E50"/>
    <w:rsid w:val="00D1643F"/>
    <w:rsid w:val="00D26FD8"/>
    <w:rsid w:val="00D44C65"/>
    <w:rsid w:val="00D50647"/>
    <w:rsid w:val="00D53CEF"/>
    <w:rsid w:val="00D563D4"/>
    <w:rsid w:val="00D56547"/>
    <w:rsid w:val="00D61EE2"/>
    <w:rsid w:val="00D66615"/>
    <w:rsid w:val="00D677F5"/>
    <w:rsid w:val="00D853BC"/>
    <w:rsid w:val="00D8546A"/>
    <w:rsid w:val="00D92A55"/>
    <w:rsid w:val="00DA4B2C"/>
    <w:rsid w:val="00DA79E3"/>
    <w:rsid w:val="00DB615A"/>
    <w:rsid w:val="00DC03B6"/>
    <w:rsid w:val="00DC0880"/>
    <w:rsid w:val="00DC1ED7"/>
    <w:rsid w:val="00DF00FD"/>
    <w:rsid w:val="00DF156E"/>
    <w:rsid w:val="00DF593F"/>
    <w:rsid w:val="00E00004"/>
    <w:rsid w:val="00E0224F"/>
    <w:rsid w:val="00E046CF"/>
    <w:rsid w:val="00E0616C"/>
    <w:rsid w:val="00E137DF"/>
    <w:rsid w:val="00E13E8A"/>
    <w:rsid w:val="00E15959"/>
    <w:rsid w:val="00E23B50"/>
    <w:rsid w:val="00E27D98"/>
    <w:rsid w:val="00E3449C"/>
    <w:rsid w:val="00E346CF"/>
    <w:rsid w:val="00E36341"/>
    <w:rsid w:val="00E40E25"/>
    <w:rsid w:val="00E41064"/>
    <w:rsid w:val="00E442C3"/>
    <w:rsid w:val="00E50720"/>
    <w:rsid w:val="00E70827"/>
    <w:rsid w:val="00E71324"/>
    <w:rsid w:val="00E75CC7"/>
    <w:rsid w:val="00E805BB"/>
    <w:rsid w:val="00E85026"/>
    <w:rsid w:val="00E9383A"/>
    <w:rsid w:val="00EB29E3"/>
    <w:rsid w:val="00EB34B0"/>
    <w:rsid w:val="00EB4FC6"/>
    <w:rsid w:val="00EC2DD5"/>
    <w:rsid w:val="00EC6E66"/>
    <w:rsid w:val="00ED7F60"/>
    <w:rsid w:val="00EE4C6D"/>
    <w:rsid w:val="00EF4424"/>
    <w:rsid w:val="00EF6D11"/>
    <w:rsid w:val="00EF6E28"/>
    <w:rsid w:val="00F10B27"/>
    <w:rsid w:val="00F1253A"/>
    <w:rsid w:val="00F14C85"/>
    <w:rsid w:val="00F171A9"/>
    <w:rsid w:val="00F2680F"/>
    <w:rsid w:val="00F26F9A"/>
    <w:rsid w:val="00F81942"/>
    <w:rsid w:val="00F94204"/>
    <w:rsid w:val="00F95D12"/>
    <w:rsid w:val="00F97AAE"/>
    <w:rsid w:val="00F97F48"/>
    <w:rsid w:val="00FA253A"/>
    <w:rsid w:val="00FB0819"/>
    <w:rsid w:val="00FB10D6"/>
    <w:rsid w:val="00FC191E"/>
    <w:rsid w:val="00FC46EA"/>
    <w:rsid w:val="00FD3A04"/>
    <w:rsid w:val="00FD6A6C"/>
    <w:rsid w:val="00FD7883"/>
    <w:rsid w:val="00FE5B57"/>
    <w:rsid w:val="00FE5D0D"/>
    <w:rsid w:val="00FF02F8"/>
    <w:rsid w:val="00FF170B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92D33FB1-B04A-4294-A37F-6091FD53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5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3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37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1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01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F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A89"/>
    <w:pPr>
      <w:widowControl w:val="0"/>
      <w:jc w:val="both"/>
    </w:pPr>
    <w:rPr>
      <w:rFonts w:cs="Arial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85A89"/>
    <w:pPr>
      <w:jc w:val="center"/>
    </w:pPr>
    <w:rPr>
      <w:rFonts w:hAnsi="ＭＳ 明朝" w:cs="Arial"/>
      <w:color w:val="FF0000"/>
      <w:sz w:val="22"/>
      <w:szCs w:val="22"/>
    </w:rPr>
  </w:style>
  <w:style w:type="character" w:customStyle="1" w:styleId="ad">
    <w:name w:val="記 (文字)"/>
    <w:link w:val="ac"/>
    <w:uiPriority w:val="99"/>
    <w:rsid w:val="00C85A89"/>
    <w:rPr>
      <w:rFonts w:ascii="ＭＳ 明朝" w:hAnsi="ＭＳ 明朝" w:cs="Arial"/>
      <w:color w:val="FF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02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6026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6026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0262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D92A55"/>
    <w:rPr>
      <w:rFonts w:ascii="ＭＳ 明朝"/>
      <w:kern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C744E3"/>
    <w:pPr>
      <w:jc w:val="right"/>
    </w:pPr>
    <w:rPr>
      <w:rFonts w:hAnsi="ＭＳ 明朝" w:cs="ＭＳ 明朝"/>
      <w:kern w:val="0"/>
    </w:rPr>
  </w:style>
  <w:style w:type="character" w:customStyle="1" w:styleId="af5">
    <w:name w:val="結語 (文字)"/>
    <w:link w:val="af4"/>
    <w:uiPriority w:val="99"/>
    <w:rsid w:val="00C744E3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F5FD-808B-40F1-B7EE-E80B7F3A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文化財保護事業補助金交付要綱</vt:lpstr>
      <vt:lpstr>　千葉市文化財保護事業補助金交付要綱</vt:lpstr>
    </vt:vector>
  </TitlesOfParts>
  <Company>千葉市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文化財保護事業補助金交付要綱</dc:title>
  <dc:subject/>
  <dc:creator>長南　基</dc:creator>
  <cp:keywords/>
  <cp:lastModifiedBy>半司 吾運</cp:lastModifiedBy>
  <cp:revision>2</cp:revision>
  <cp:lastPrinted>2022-03-10T00:22:00Z</cp:lastPrinted>
  <dcterms:created xsi:type="dcterms:W3CDTF">2022-03-10T06:54:00Z</dcterms:created>
  <dcterms:modified xsi:type="dcterms:W3CDTF">2022-03-10T06:54:00Z</dcterms:modified>
</cp:coreProperties>
</file>